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CE157E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15625D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15625D">
        <w:rPr>
          <w:rFonts w:ascii="Times New Roman" w:hAnsi="Times New Roman"/>
          <w:b w:val="0"/>
          <w:sz w:val="22"/>
          <w:szCs w:val="22"/>
        </w:rPr>
        <w:t>.12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15625D" w:rsidP="00CE204F">
      <w:pPr>
        <w:rPr>
          <w:sz w:val="22"/>
          <w:szCs w:val="22"/>
        </w:rPr>
      </w:pPr>
      <w:bookmarkStart w:id="0" w:name="RANGE!A1:F75"/>
      <w:bookmarkStart w:id="1" w:name="RANGE!A1:C42"/>
      <w:bookmarkEnd w:id="0"/>
      <w:bookmarkEnd w:id="1"/>
      <w:r>
        <w:rPr>
          <w:sz w:val="22"/>
          <w:szCs w:val="22"/>
        </w:rPr>
        <w:lastRenderedPageBreak/>
        <w:t>1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095"/>
        <w:gridCol w:w="709"/>
        <w:gridCol w:w="709"/>
        <w:gridCol w:w="1701"/>
        <w:gridCol w:w="850"/>
        <w:gridCol w:w="1134"/>
        <w:gridCol w:w="1276"/>
        <w:gridCol w:w="1276"/>
      </w:tblGrid>
      <w:tr w:rsidR="000F0541" w:rsidRPr="00CB03E3" w:rsidTr="00CB03E3">
        <w:trPr>
          <w:trHeight w:val="30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3E3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E469B7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E469B7" w:rsidRPr="00CB03E3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E469B7" w:rsidRPr="00CB03E3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0F0541" w:rsidRPr="00CB03E3" w:rsidTr="00CB03E3">
        <w:trPr>
          <w:trHeight w:val="30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41" w:rsidRPr="00CB03E3" w:rsidRDefault="000F0541" w:rsidP="000F05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0 084,</w:t>
            </w:r>
            <w:r w:rsidR="00E469B7" w:rsidRPr="00CB03E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0F0541" w:rsidRPr="00CB03E3" w:rsidTr="00CB03E3">
        <w:trPr>
          <w:trHeight w:val="6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 611,</w:t>
            </w:r>
            <w:r w:rsidR="00E469B7" w:rsidRPr="00CB03E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0F0541" w:rsidRPr="00CB03E3" w:rsidTr="00CB03E3">
        <w:trPr>
          <w:trHeight w:val="76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 033,</w:t>
            </w:r>
            <w:r w:rsidR="00E469B7" w:rsidRPr="00CB03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0F0541" w:rsidRPr="00CB03E3" w:rsidTr="00CB03E3">
        <w:trPr>
          <w:trHeight w:val="68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F0541" w:rsidRPr="00CB03E3" w:rsidTr="00CB03E3">
        <w:trPr>
          <w:trHeight w:val="13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F0541" w:rsidRPr="00CB03E3" w:rsidTr="00CB03E3">
        <w:trPr>
          <w:trHeight w:val="7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F0541" w:rsidRPr="00CB03E3" w:rsidTr="00CB03E3">
        <w:trPr>
          <w:trHeight w:val="17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0F0541" w:rsidRPr="00CB03E3" w:rsidTr="00CB03E3">
        <w:trPr>
          <w:trHeight w:val="22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F0541" w:rsidRPr="00CB03E3" w:rsidTr="00CB03E3">
        <w:trPr>
          <w:trHeight w:val="37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0F0541" w:rsidRPr="00CB03E3" w:rsidTr="00CB03E3">
        <w:trPr>
          <w:trHeight w:val="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F0541" w:rsidRPr="00CB03E3" w:rsidTr="00CB03E3">
        <w:trPr>
          <w:trHeight w:val="87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70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2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CB03E3">
              <w:rPr>
                <w:color w:val="000000"/>
                <w:sz w:val="22"/>
                <w:szCs w:val="22"/>
              </w:rPr>
              <w:t>ия и территории от чрезвычайных</w:t>
            </w:r>
            <w:r w:rsidRPr="00CB03E3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54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14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F0541" w:rsidRPr="00CB03E3" w:rsidTr="00CB03E3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F0541" w:rsidRPr="00CB03E3" w:rsidTr="00CB03E3">
        <w:trPr>
          <w:trHeight w:val="15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0F0541" w:rsidRPr="00CB03E3" w:rsidTr="00CB03E3">
        <w:trPr>
          <w:trHeight w:val="2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13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4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76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56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84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0F0541" w:rsidRPr="00CB03E3" w:rsidTr="00CB03E3">
        <w:trPr>
          <w:trHeight w:val="28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3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CB03E3">
              <w:rPr>
                <w:color w:val="000000"/>
                <w:sz w:val="22"/>
                <w:szCs w:val="22"/>
              </w:rPr>
              <w:t>ия и территории от чрезвычайных</w:t>
            </w:r>
            <w:r w:rsidRPr="00CB03E3">
              <w:rPr>
                <w:color w:val="000000"/>
                <w:sz w:val="22"/>
                <w:szCs w:val="22"/>
              </w:rPr>
              <w:t>,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B03E3">
              <w:rPr>
                <w:color w:val="000000"/>
                <w:sz w:val="22"/>
                <w:szCs w:val="22"/>
              </w:rPr>
              <w:t xml:space="preserve"> </w:t>
            </w:r>
            <w:r w:rsidRPr="00CB03E3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F0541" w:rsidRPr="00CB03E3" w:rsidTr="00CB03E3">
        <w:trPr>
          <w:trHeight w:val="51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CB03E3">
              <w:rPr>
                <w:color w:val="000000"/>
                <w:sz w:val="22"/>
                <w:szCs w:val="22"/>
              </w:rPr>
              <w:t xml:space="preserve"> </w:t>
            </w:r>
            <w:r w:rsidRPr="00CB03E3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2 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 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</w:t>
            </w:r>
            <w:r w:rsidRPr="00CB03E3">
              <w:rPr>
                <w:color w:val="000000"/>
                <w:sz w:val="22"/>
                <w:szCs w:val="22"/>
              </w:rPr>
              <w:lastRenderedPageBreak/>
              <w:t>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0F0541" w:rsidRPr="00CB03E3" w:rsidTr="00CB03E3">
        <w:trPr>
          <w:trHeight w:val="8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B03E3">
              <w:rPr>
                <w:color w:val="000000"/>
                <w:sz w:val="22"/>
                <w:szCs w:val="22"/>
              </w:rPr>
              <w:t xml:space="preserve"> </w:t>
            </w:r>
            <w:r w:rsidRPr="00CB03E3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CB03E3">
              <w:rPr>
                <w:color w:val="000000"/>
                <w:sz w:val="22"/>
                <w:szCs w:val="22"/>
              </w:rPr>
              <w:t xml:space="preserve"> </w:t>
            </w:r>
            <w:r w:rsidRPr="00CB03E3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F0541" w:rsidRPr="00CB03E3" w:rsidTr="00CB03E3">
        <w:trPr>
          <w:trHeight w:val="2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03E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F0541" w:rsidRPr="00CB03E3" w:rsidTr="00CB03E3">
        <w:trPr>
          <w:trHeight w:val="1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F0541" w:rsidRPr="00CB03E3" w:rsidTr="00CB03E3">
        <w:trPr>
          <w:trHeight w:val="80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F0541" w:rsidRPr="00CB03E3" w:rsidTr="00CB03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0F0541" w:rsidRPr="00CB03E3" w:rsidTr="00A97FE3">
        <w:trPr>
          <w:trHeight w:val="1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A97FE3">
        <w:trPr>
          <w:trHeight w:val="5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lastRenderedPageBreak/>
              <w:t xml:space="preserve">Расходы на проведение независимой 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A97F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0F0541" w:rsidRPr="00CB03E3" w:rsidTr="00A97FE3">
        <w:trPr>
          <w:trHeight w:val="6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F0541" w:rsidRPr="00CB03E3" w:rsidTr="00A97FE3">
        <w:trPr>
          <w:trHeight w:val="27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F0541" w:rsidRPr="00CB03E3" w:rsidTr="00A97FE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F0541" w:rsidRPr="00CB03E3" w:rsidTr="00FF7067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0F0541" w:rsidRPr="00CB03E3" w:rsidTr="00FF7067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CB03E3">
        <w:trPr>
          <w:trHeight w:val="34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FF7067">
        <w:trPr>
          <w:trHeight w:val="1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FF7067">
        <w:trPr>
          <w:trHeight w:val="3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FF7067">
        <w:trPr>
          <w:trHeight w:val="8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F0541" w:rsidRPr="00CB03E3" w:rsidTr="00FF7067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03E3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0F0541" w:rsidRPr="00CB03E3" w:rsidTr="00FF7067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F0541" w:rsidRPr="00CB03E3" w:rsidTr="00FF7067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F0541" w:rsidRPr="00CB03E3" w:rsidTr="00FF7067">
        <w:trPr>
          <w:trHeight w:val="98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CB03E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B03E3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0F0541" w:rsidRPr="00CB03E3" w:rsidTr="00FF7067">
        <w:trPr>
          <w:trHeight w:val="1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both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41" w:rsidRPr="00CB03E3" w:rsidRDefault="000F0541" w:rsidP="000F0541">
            <w:pPr>
              <w:jc w:val="center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41" w:rsidRPr="00CB03E3" w:rsidRDefault="000F0541" w:rsidP="000F0541">
            <w:pPr>
              <w:jc w:val="right"/>
              <w:rPr>
                <w:color w:val="000000"/>
                <w:sz w:val="22"/>
                <w:szCs w:val="22"/>
              </w:rPr>
            </w:pPr>
            <w:r w:rsidRPr="00CB03E3">
              <w:rPr>
                <w:color w:val="000000"/>
                <w:sz w:val="22"/>
                <w:szCs w:val="22"/>
              </w:rPr>
              <w:t>56,1</w:t>
            </w:r>
            <w:r w:rsidR="00B669FB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4731EF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  <w:gridCol w:w="709"/>
        <w:gridCol w:w="567"/>
        <w:gridCol w:w="1559"/>
        <w:gridCol w:w="709"/>
        <w:gridCol w:w="1134"/>
        <w:gridCol w:w="1134"/>
        <w:gridCol w:w="1134"/>
      </w:tblGrid>
      <w:tr w:rsidR="00054894" w:rsidRPr="00F129C0" w:rsidTr="00C720FD">
        <w:trPr>
          <w:trHeight w:val="991"/>
        </w:trPr>
        <w:tc>
          <w:tcPr>
            <w:tcW w:w="16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 w:rsidRPr="00F129C0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F129C0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F129C0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F129C0"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 w:rsidRPr="00F129C0">
              <w:rPr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F129C0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F129C0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 w:rsidRPr="00F129C0"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 w:rsidRPr="00F129C0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Pr="00F129C0"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F129C0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F129C0" w:rsidTr="00D42C6A">
        <w:trPr>
          <w:trHeight w:val="390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F129C0" w:rsidRDefault="00054894">
            <w:pPr>
              <w:rPr>
                <w:sz w:val="22"/>
                <w:szCs w:val="22"/>
              </w:rPr>
            </w:pPr>
            <w:r w:rsidRPr="00F129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C720FD" w:rsidRDefault="00054894" w:rsidP="00C720FD">
            <w:pPr>
              <w:jc w:val="center"/>
              <w:rPr>
                <w:sz w:val="20"/>
                <w:szCs w:val="20"/>
              </w:rPr>
            </w:pPr>
            <w:r w:rsidRPr="00C720FD">
              <w:rPr>
                <w:sz w:val="20"/>
                <w:szCs w:val="20"/>
              </w:rPr>
              <w:t>(тыс. руб.)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proofErr w:type="spellStart"/>
            <w:r w:rsidRPr="00D42C6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proofErr w:type="gramStart"/>
            <w:r w:rsidRPr="00D42C6A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2022 г</w:t>
            </w:r>
            <w:r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b/>
                <w:sz w:val="20"/>
                <w:szCs w:val="20"/>
              </w:rPr>
            </w:pPr>
            <w:r w:rsidRPr="00D42C6A">
              <w:rPr>
                <w:b/>
                <w:sz w:val="20"/>
                <w:szCs w:val="20"/>
              </w:rPr>
              <w:t>2023 г</w:t>
            </w:r>
            <w:r>
              <w:rPr>
                <w:b/>
                <w:sz w:val="20"/>
                <w:szCs w:val="20"/>
              </w:rPr>
              <w:t>од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b/>
                <w:sz w:val="20"/>
                <w:szCs w:val="20"/>
              </w:rPr>
            </w:pPr>
            <w:r w:rsidRPr="00D42C6A">
              <w:rPr>
                <w:b/>
                <w:sz w:val="20"/>
                <w:szCs w:val="20"/>
              </w:rPr>
              <w:t>6 446,5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b/>
                <w:sz w:val="20"/>
                <w:szCs w:val="20"/>
              </w:rPr>
            </w:pPr>
            <w:r w:rsidRPr="00D42C6A">
              <w:rPr>
                <w:b/>
                <w:sz w:val="20"/>
                <w:szCs w:val="20"/>
              </w:rPr>
              <w:t>6 446,5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5 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b/>
                <w:sz w:val="22"/>
                <w:szCs w:val="22"/>
              </w:rPr>
            </w:pPr>
            <w:r w:rsidRPr="00D42C6A">
              <w:rPr>
                <w:b/>
                <w:sz w:val="22"/>
                <w:szCs w:val="22"/>
              </w:rPr>
              <w:t>4 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b/>
                <w:sz w:val="20"/>
                <w:szCs w:val="20"/>
              </w:rPr>
            </w:pPr>
            <w:r w:rsidRPr="00D42C6A">
              <w:rPr>
                <w:b/>
                <w:sz w:val="20"/>
                <w:szCs w:val="20"/>
              </w:rPr>
              <w:t>4 276,5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 0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 890,4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 51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 51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 51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28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</w:t>
            </w:r>
            <w:r w:rsidRPr="00D42C6A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28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28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0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D42C6A">
              <w:rPr>
                <w:sz w:val="22"/>
                <w:szCs w:val="22"/>
              </w:rPr>
              <w:t>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0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0,2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непрограммным мероприятиям в рамках непрограммного </w:t>
            </w:r>
            <w:r w:rsidRPr="00D42C6A">
              <w:rPr>
                <w:sz w:val="22"/>
                <w:szCs w:val="22"/>
              </w:rPr>
              <w:lastRenderedPageBreak/>
              <w:t>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86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D42C6A">
              <w:rPr>
                <w:sz w:val="22"/>
                <w:szCs w:val="22"/>
              </w:rPr>
              <w:t xml:space="preserve"> ,</w:t>
            </w:r>
            <w:proofErr w:type="gramEnd"/>
            <w:r w:rsidRPr="00D42C6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D42C6A">
              <w:rPr>
                <w:sz w:val="22"/>
                <w:szCs w:val="22"/>
              </w:rPr>
              <w:t xml:space="preserve"> ,</w:t>
            </w:r>
            <w:proofErr w:type="gramEnd"/>
            <w:r w:rsidRPr="00D42C6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42C6A">
              <w:rPr>
                <w:sz w:val="22"/>
                <w:szCs w:val="22"/>
              </w:rPr>
              <w:t>в</w:t>
            </w:r>
            <w:proofErr w:type="gramEnd"/>
            <w:r w:rsidRPr="00D42C6A">
              <w:rPr>
                <w:sz w:val="22"/>
                <w:szCs w:val="22"/>
              </w:rPr>
              <w:t xml:space="preserve"> </w:t>
            </w:r>
            <w:proofErr w:type="gramStart"/>
            <w:r w:rsidRPr="00D42C6A">
              <w:rPr>
                <w:sz w:val="22"/>
                <w:szCs w:val="22"/>
              </w:rPr>
              <w:t>рамка</w:t>
            </w:r>
            <w:proofErr w:type="gramEnd"/>
            <w:r w:rsidRPr="00D42C6A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D42C6A">
              <w:rPr>
                <w:sz w:val="22"/>
                <w:szCs w:val="22"/>
              </w:rPr>
              <w:t>в</w:t>
            </w:r>
            <w:proofErr w:type="gramEnd"/>
            <w:r w:rsidRPr="00D42C6A">
              <w:rPr>
                <w:sz w:val="22"/>
                <w:szCs w:val="22"/>
              </w:rPr>
              <w:t xml:space="preserve"> </w:t>
            </w:r>
            <w:proofErr w:type="gramStart"/>
            <w:r w:rsidRPr="00D42C6A">
              <w:rPr>
                <w:sz w:val="22"/>
                <w:szCs w:val="22"/>
              </w:rPr>
              <w:t>рамка</w:t>
            </w:r>
            <w:proofErr w:type="gramEnd"/>
            <w:r w:rsidRPr="00D42C6A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</w:t>
            </w:r>
            <w:r w:rsidRPr="00D42C6A">
              <w:rPr>
                <w:sz w:val="22"/>
                <w:szCs w:val="22"/>
              </w:rPr>
              <w:lastRenderedPageBreak/>
              <w:t>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2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2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2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D42C6A">
              <w:rPr>
                <w:sz w:val="22"/>
                <w:szCs w:val="22"/>
              </w:rPr>
              <w:t>"(</w:t>
            </w:r>
            <w:proofErr w:type="gramEnd"/>
            <w:r w:rsidRPr="00D42C6A">
              <w:rPr>
                <w:sz w:val="22"/>
                <w:szCs w:val="22"/>
              </w:rPr>
              <w:t>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17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D42C6A">
              <w:rPr>
                <w:sz w:val="22"/>
                <w:szCs w:val="22"/>
              </w:rPr>
              <w:t>"(</w:t>
            </w:r>
            <w:proofErr w:type="gramEnd"/>
            <w:r w:rsidRPr="00D42C6A">
              <w:rPr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17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317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еализация направления расходов по иным непрограммным мероприятиям в рамках </w:t>
            </w:r>
            <w:r w:rsidRPr="00D42C6A">
              <w:rPr>
                <w:sz w:val="22"/>
                <w:szCs w:val="22"/>
              </w:rPr>
              <w:lastRenderedPageBreak/>
              <w:t>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4B3328">
        <w:trPr>
          <w:trHeight w:val="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0,6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0,6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0,6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0,6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0,6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8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Проведение мероприятий по охране окружающей среды в рамках подпрограммы «Охрана окружающей среды в поселении " муниципальной программы Ленинского </w:t>
            </w:r>
            <w:r w:rsidRPr="00D42C6A">
              <w:rPr>
                <w:sz w:val="22"/>
                <w:szCs w:val="22"/>
              </w:rPr>
              <w:lastRenderedPageBreak/>
              <w:t>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8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D42C6A">
              <w:rPr>
                <w:sz w:val="22"/>
                <w:szCs w:val="22"/>
              </w:rPr>
              <w:t xml:space="preserve"> ,</w:t>
            </w:r>
            <w:proofErr w:type="gramEnd"/>
            <w:r w:rsidRPr="00D42C6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8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D42C6A">
              <w:rPr>
                <w:sz w:val="22"/>
                <w:szCs w:val="22"/>
              </w:rPr>
              <w:t xml:space="preserve"> ,</w:t>
            </w:r>
            <w:proofErr w:type="gramEnd"/>
            <w:r w:rsidRPr="00D42C6A">
              <w:rPr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8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8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4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4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4B3328">
              <w:rPr>
                <w:sz w:val="22"/>
                <w:szCs w:val="22"/>
              </w:rPr>
              <w:t xml:space="preserve"> </w:t>
            </w:r>
            <w:r w:rsidRPr="00D42C6A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4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4B3328">
              <w:rPr>
                <w:sz w:val="22"/>
                <w:szCs w:val="22"/>
              </w:rPr>
              <w:t xml:space="preserve"> </w:t>
            </w:r>
            <w:r w:rsidRPr="00D42C6A">
              <w:rPr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4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4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 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95,3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 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95,3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 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92,3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6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6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 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6,3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 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6,3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4B3328">
              <w:rPr>
                <w:sz w:val="22"/>
                <w:szCs w:val="22"/>
              </w:rPr>
              <w:t xml:space="preserve"> </w:t>
            </w:r>
            <w:r w:rsidRPr="00D42C6A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4B3328">
              <w:rPr>
                <w:sz w:val="22"/>
                <w:szCs w:val="22"/>
              </w:rPr>
              <w:t xml:space="preserve"> </w:t>
            </w:r>
            <w:r w:rsidRPr="00D42C6A">
              <w:rPr>
                <w:sz w:val="22"/>
                <w:szCs w:val="22"/>
              </w:rPr>
              <w:lastRenderedPageBreak/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D42C6A">
              <w:rPr>
                <w:sz w:val="22"/>
                <w:szCs w:val="22"/>
              </w:rPr>
              <w:t>учреждений</w:t>
            </w:r>
            <w:proofErr w:type="gramEnd"/>
            <w:r w:rsidRPr="00D42C6A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D42C6A">
              <w:rPr>
                <w:sz w:val="22"/>
                <w:szCs w:val="22"/>
              </w:rPr>
              <w:t>учреждений</w:t>
            </w:r>
            <w:proofErr w:type="gramEnd"/>
            <w:r w:rsidRPr="00D42C6A">
              <w:rPr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2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proofErr w:type="gramStart"/>
            <w:r w:rsidRPr="00D42C6A">
              <w:rPr>
                <w:sz w:val="22"/>
                <w:szCs w:val="22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</w:t>
            </w:r>
            <w:r w:rsidRPr="00D42C6A">
              <w:rPr>
                <w:sz w:val="22"/>
                <w:szCs w:val="22"/>
              </w:rPr>
              <w:lastRenderedPageBreak/>
              <w:t>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4B3328">
        <w:trPr>
          <w:trHeight w:val="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 200,0</w:t>
            </w:r>
          </w:p>
        </w:tc>
      </w:tr>
      <w:tr w:rsidR="00D42C6A" w:rsidRPr="00D42C6A" w:rsidTr="004B3328">
        <w:trPr>
          <w:trHeight w:val="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 20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 20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 20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 200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D42C6A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D42C6A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D42C6A">
              <w:rPr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D42C6A">
              <w:rPr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 </w:t>
            </w:r>
          </w:p>
        </w:tc>
      </w:tr>
      <w:tr w:rsidR="00D42C6A" w:rsidRPr="00D42C6A" w:rsidTr="004B3328">
        <w:trPr>
          <w:trHeight w:val="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35,0</w:t>
            </w:r>
          </w:p>
        </w:tc>
      </w:tr>
      <w:tr w:rsidR="00D42C6A" w:rsidRPr="00D42C6A" w:rsidTr="004B3328">
        <w:trPr>
          <w:trHeight w:val="6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3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3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Pr="00D42C6A">
              <w:rPr>
                <w:sz w:val="22"/>
                <w:szCs w:val="22"/>
              </w:rPr>
              <w:lastRenderedPageBreak/>
              <w:t>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3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135,0</w:t>
            </w:r>
          </w:p>
        </w:tc>
      </w:tr>
      <w:tr w:rsidR="00D42C6A" w:rsidRPr="00D42C6A" w:rsidTr="004B3328">
        <w:trPr>
          <w:trHeight w:val="14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847993">
        <w:trPr>
          <w:trHeight w:val="14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,0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D42C6A">
              <w:rPr>
                <w:sz w:val="20"/>
                <w:szCs w:val="20"/>
              </w:rPr>
              <w:t xml:space="preserve"> ,</w:t>
            </w:r>
            <w:proofErr w:type="gramEnd"/>
            <w:r w:rsidRPr="00D42C6A">
              <w:rPr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,1</w:t>
            </w:r>
          </w:p>
        </w:tc>
      </w:tr>
      <w:tr w:rsidR="00D42C6A" w:rsidRPr="00D42C6A" w:rsidTr="00D42C6A">
        <w:trPr>
          <w:trHeight w:val="39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D42C6A">
              <w:rPr>
                <w:sz w:val="20"/>
                <w:szCs w:val="20"/>
              </w:rPr>
              <w:t xml:space="preserve"> ,</w:t>
            </w:r>
            <w:proofErr w:type="gramEnd"/>
            <w:r w:rsidRPr="00D42C6A">
              <w:rPr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,1</w:t>
            </w:r>
          </w:p>
        </w:tc>
      </w:tr>
      <w:tr w:rsidR="00D42C6A" w:rsidRPr="00D42C6A" w:rsidTr="00847993">
        <w:trPr>
          <w:trHeight w:val="22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Иные межбюджетные трансферты</w:t>
            </w:r>
            <w:bookmarkStart w:id="2" w:name="_GoBack"/>
            <w:bookmarkEnd w:id="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rPr>
                <w:sz w:val="22"/>
                <w:szCs w:val="22"/>
              </w:rPr>
            </w:pPr>
            <w:r w:rsidRPr="00D42C6A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6A" w:rsidRPr="00D42C6A" w:rsidRDefault="00D42C6A" w:rsidP="00D42C6A">
            <w:pPr>
              <w:jc w:val="center"/>
              <w:rPr>
                <w:sz w:val="20"/>
                <w:szCs w:val="20"/>
              </w:rPr>
            </w:pPr>
            <w:r w:rsidRPr="00D42C6A">
              <w:rPr>
                <w:sz w:val="20"/>
                <w:szCs w:val="20"/>
              </w:rPr>
              <w:t>56,1</w:t>
            </w:r>
            <w:r w:rsidR="004B3328">
              <w:rPr>
                <w:sz w:val="20"/>
                <w:szCs w:val="2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4731EF" w:rsidP="0005489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20" w:type="dxa"/>
        <w:tblInd w:w="93" w:type="dxa"/>
        <w:tblLook w:val="04A0" w:firstRow="1" w:lastRow="0" w:firstColumn="1" w:lastColumn="0" w:noHBand="0" w:noVBand="1"/>
      </w:tblPr>
      <w:tblGrid>
        <w:gridCol w:w="9654"/>
        <w:gridCol w:w="1658"/>
        <w:gridCol w:w="576"/>
        <w:gridCol w:w="460"/>
        <w:gridCol w:w="567"/>
        <w:gridCol w:w="1134"/>
        <w:gridCol w:w="992"/>
        <w:gridCol w:w="979"/>
      </w:tblGrid>
      <w:tr w:rsidR="00F23B50" w:rsidRPr="00F23B50" w:rsidTr="00F23B50">
        <w:trPr>
          <w:trHeight w:val="300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3B5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</w:tr>
      <w:tr w:rsidR="00F23B50" w:rsidRPr="00F23B50" w:rsidTr="00F23B50">
        <w:trPr>
          <w:trHeight w:val="300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3B50" w:rsidRPr="00F23B50" w:rsidTr="00F23B50">
        <w:trPr>
          <w:trHeight w:val="3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F23B50" w:rsidRPr="00F23B50" w:rsidTr="00F23B50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F23B50" w:rsidRPr="00F23B50" w:rsidTr="00F23B50">
        <w:trPr>
          <w:trHeight w:val="33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23B50" w:rsidRPr="00F23B50" w:rsidTr="00F23B50">
        <w:trPr>
          <w:trHeight w:val="11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01.2.00.2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 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F23B50" w:rsidRPr="00F23B50" w:rsidTr="00F23B50">
        <w:trPr>
          <w:trHeight w:val="26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F23B50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F23B50" w:rsidRPr="00F23B50" w:rsidTr="00F23B50">
        <w:trPr>
          <w:trHeight w:val="22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F23B50" w:rsidRPr="00F23B50" w:rsidTr="00F23B50">
        <w:trPr>
          <w:trHeight w:val="47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F23B50" w:rsidRPr="00F23B50" w:rsidTr="00F23B50">
        <w:trPr>
          <w:trHeight w:val="42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23B50" w:rsidRPr="00F23B50" w:rsidTr="00F23B50">
        <w:trPr>
          <w:trHeight w:val="17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Проведение мероприятий по охране окружающей среды в рамках подпрограммы «Охрана 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04.1.00.2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23B50" w:rsidRPr="00F23B50" w:rsidTr="00F23B50">
        <w:trPr>
          <w:trHeight w:val="24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13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40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поселения "Развитие муниципальной службы и информационное общество" 2019-20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06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F23B50" w:rsidRPr="00F23B50" w:rsidTr="00F23B50">
        <w:trPr>
          <w:trHeight w:val="10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23B50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F23B50">
        <w:trPr>
          <w:trHeight w:val="46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23B50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F23B50">
        <w:trPr>
          <w:trHeight w:val="50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121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08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F23B50">
        <w:trPr>
          <w:trHeight w:val="68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30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F23B50" w:rsidRPr="00F23B50" w:rsidTr="00F23B50">
        <w:trPr>
          <w:trHeight w:val="29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B50">
              <w:rPr>
                <w:b/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F23B50" w:rsidRPr="00F23B50" w:rsidTr="00F23B50">
        <w:trPr>
          <w:trHeight w:val="84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F23B50" w:rsidRPr="00F23B50" w:rsidTr="00F23B50">
        <w:trPr>
          <w:trHeight w:val="17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 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F23B50" w:rsidRPr="00F23B50" w:rsidTr="00F23B50">
        <w:trPr>
          <w:trHeight w:val="9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10.2.00.8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F23B50" w:rsidRPr="00F23B50" w:rsidTr="00F23B50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F23B50" w:rsidRPr="00F23B50" w:rsidTr="00F23B50">
        <w:trPr>
          <w:trHeight w:val="21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23B50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F23B50" w:rsidRPr="00F23B50" w:rsidTr="00F23B50">
        <w:trPr>
          <w:trHeight w:val="31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23B50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F23B50" w:rsidRPr="00F23B50" w:rsidTr="00F23B50">
        <w:trPr>
          <w:trHeight w:val="21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F23B50" w:rsidRPr="00F23B50" w:rsidTr="00F23B50">
        <w:trPr>
          <w:trHeight w:val="37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</w:t>
            </w: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99.9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F23B50" w:rsidRPr="00F23B50" w:rsidTr="00F23B50">
        <w:trPr>
          <w:trHeight w:val="25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F23B50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F23B50">
        <w:trPr>
          <w:trHeight w:val="16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23B50" w:rsidRPr="00F23B50" w:rsidTr="00F23B50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23B50" w:rsidRPr="00F23B50" w:rsidTr="00847993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847993">
        <w:trPr>
          <w:trHeight w:val="70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847993">
        <w:trPr>
          <w:trHeight w:val="2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F23B50" w:rsidRPr="00F23B50" w:rsidTr="00847993">
        <w:trPr>
          <w:trHeight w:val="36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F23B50" w:rsidRPr="00F23B50" w:rsidTr="00847993">
        <w:trPr>
          <w:trHeight w:val="5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3B50" w:rsidRPr="00F23B50" w:rsidTr="00847993">
        <w:trPr>
          <w:trHeight w:val="6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F23B50" w:rsidRPr="00F23B50" w:rsidTr="00847993">
        <w:trPr>
          <w:trHeight w:val="99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F23B50" w:rsidRPr="00F23B50" w:rsidTr="00847993">
        <w:trPr>
          <w:trHeight w:val="6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F23B50" w:rsidRPr="00F23B50" w:rsidTr="00847993">
        <w:trPr>
          <w:trHeight w:val="22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F23B50">
              <w:rPr>
                <w:bCs/>
                <w:color w:val="000000"/>
                <w:sz w:val="22"/>
                <w:szCs w:val="22"/>
              </w:rPr>
              <w:t>"(</w:t>
            </w:r>
            <w:proofErr w:type="gramEnd"/>
            <w:r w:rsidRPr="00F23B50">
              <w:rPr>
                <w:b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F23B50" w:rsidRPr="00F23B50" w:rsidTr="00847993">
        <w:trPr>
          <w:trHeight w:val="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23B50" w:rsidRPr="00F23B50" w:rsidTr="00847993">
        <w:trPr>
          <w:trHeight w:val="2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50" w:rsidRPr="00F23B50" w:rsidRDefault="00F23B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23B50">
              <w:rPr>
                <w:bCs/>
                <w:color w:val="000000"/>
                <w:sz w:val="22"/>
                <w:szCs w:val="22"/>
              </w:rPr>
              <w:t>1,0</w:t>
            </w:r>
            <w:r w:rsidR="00847993">
              <w:rPr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B821BB" w:rsidRDefault="004731EF" w:rsidP="00B82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B821BB">
        <w:rPr>
          <w:sz w:val="22"/>
          <w:szCs w:val="22"/>
        </w:rPr>
        <w:t xml:space="preserve">) Приложение 10 </w:t>
      </w:r>
      <w:r w:rsidR="00B821BB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B821BB" w:rsidRPr="000C065A">
        <w:rPr>
          <w:sz w:val="22"/>
          <w:szCs w:val="22"/>
        </w:rPr>
        <w:t xml:space="preserve"> :</w:t>
      </w:r>
      <w:proofErr w:type="gramEnd"/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                                                                                                                         Приложение 10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lastRenderedPageBreak/>
        <w:t>к решению Собрания депутатов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 xml:space="preserve">«О бюджете </w:t>
      </w:r>
      <w:proofErr w:type="gramStart"/>
      <w:r w:rsidRPr="00B821BB">
        <w:rPr>
          <w:sz w:val="22"/>
          <w:szCs w:val="22"/>
        </w:rPr>
        <w:t>Ленинского</w:t>
      </w:r>
      <w:proofErr w:type="gramEnd"/>
      <w:r w:rsidRPr="00B821BB">
        <w:rPr>
          <w:sz w:val="22"/>
          <w:szCs w:val="22"/>
        </w:rPr>
        <w:t xml:space="preserve"> сельского 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поселения Зимовниковского района на 2021 год</w:t>
      </w:r>
    </w:p>
    <w:p w:rsidR="00B821BB" w:rsidRPr="00B821BB" w:rsidRDefault="00B821BB" w:rsidP="00B821BB">
      <w:pPr>
        <w:ind w:left="851" w:hanging="851"/>
        <w:jc w:val="right"/>
        <w:rPr>
          <w:sz w:val="22"/>
          <w:szCs w:val="22"/>
        </w:rPr>
      </w:pPr>
      <w:r w:rsidRPr="00B821BB">
        <w:rPr>
          <w:sz w:val="22"/>
          <w:szCs w:val="22"/>
        </w:rPr>
        <w:t>и на плановый период  2022  и  2023 годов»</w:t>
      </w:r>
    </w:p>
    <w:p w:rsidR="00B821BB" w:rsidRDefault="00B821BB" w:rsidP="00B821BB">
      <w:pPr>
        <w:spacing w:after="200" w:line="276" w:lineRule="auto"/>
        <w:jc w:val="right"/>
        <w:rPr>
          <w:sz w:val="22"/>
          <w:szCs w:val="22"/>
        </w:rPr>
      </w:pPr>
    </w:p>
    <w:p w:rsidR="00B821BB" w:rsidRPr="00B821BB" w:rsidRDefault="00B821BB" w:rsidP="00B821BB">
      <w:pPr>
        <w:ind w:right="49"/>
        <w:jc w:val="center"/>
        <w:rPr>
          <w:b/>
          <w:bCs/>
          <w:color w:val="000000"/>
          <w:sz w:val="22"/>
          <w:szCs w:val="22"/>
        </w:rPr>
      </w:pPr>
      <w:r w:rsidRPr="00B821BB">
        <w:rPr>
          <w:b/>
          <w:bCs/>
          <w:color w:val="000000"/>
          <w:sz w:val="22"/>
          <w:szCs w:val="22"/>
        </w:rPr>
        <w:t>Межбюджетные трансферты, передаваемые из местного бюджета в бюджет муниципального района и направляемые на финансирование расходов, связанных с осуществлением части полномочий органов местного самоуправления,</w:t>
      </w:r>
      <w:r w:rsidRPr="00B821BB">
        <w:rPr>
          <w:b/>
          <w:sz w:val="22"/>
          <w:szCs w:val="22"/>
        </w:rPr>
        <w:t xml:space="preserve"> в соответствии с заключенными соглашениями</w:t>
      </w:r>
      <w:r w:rsidRPr="00B821BB">
        <w:rPr>
          <w:b/>
          <w:bCs/>
          <w:color w:val="000000"/>
          <w:sz w:val="22"/>
          <w:szCs w:val="22"/>
        </w:rPr>
        <w:t xml:space="preserve"> на 2021 год </w:t>
      </w:r>
      <w:r w:rsidRPr="00B821BB">
        <w:rPr>
          <w:b/>
          <w:color w:val="000000"/>
          <w:sz w:val="22"/>
          <w:szCs w:val="22"/>
        </w:rPr>
        <w:t>и на плановый период 2022 и 2023 годов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B821BB" w:rsidRPr="00B821BB" w:rsidTr="00B821BB">
        <w:trPr>
          <w:trHeight w:val="37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50"/>
              <w:tblW w:w="15876" w:type="dxa"/>
              <w:tblLayout w:type="fixed"/>
              <w:tblLook w:val="0000" w:firstRow="0" w:lastRow="0" w:firstColumn="0" w:lastColumn="0" w:noHBand="0" w:noVBand="0"/>
            </w:tblPr>
            <w:tblGrid>
              <w:gridCol w:w="7655"/>
              <w:gridCol w:w="1276"/>
              <w:gridCol w:w="1700"/>
              <w:gridCol w:w="1119"/>
              <w:gridCol w:w="1540"/>
              <w:gridCol w:w="1398"/>
              <w:gridCol w:w="1188"/>
            </w:tblGrid>
            <w:tr w:rsidR="00B821BB" w:rsidRPr="00B821BB" w:rsidTr="00B821BB">
              <w:trPr>
                <w:trHeight w:val="352"/>
              </w:trPr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right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B821BB" w:rsidRPr="00B821BB" w:rsidTr="00B821BB">
              <w:trPr>
                <w:trHeight w:val="688"/>
              </w:trPr>
              <w:tc>
                <w:tcPr>
                  <w:tcW w:w="7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821BB">
                    <w:rPr>
                      <w:b/>
                      <w:color w:val="000000"/>
                      <w:sz w:val="22"/>
                      <w:szCs w:val="22"/>
                    </w:rPr>
      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Классификация расходов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Целевая</w:t>
                  </w:r>
                </w:p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Вид</w:t>
                  </w:r>
                </w:p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расходов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Сумма (тыс. руб.)</w:t>
                  </w:r>
                </w:p>
              </w:tc>
            </w:tr>
            <w:tr w:rsidR="00B821BB" w:rsidRPr="00B821BB" w:rsidTr="00B821BB">
              <w:trPr>
                <w:trHeight w:val="659"/>
              </w:trPr>
              <w:tc>
                <w:tcPr>
                  <w:tcW w:w="7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ind w:firstLine="175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/>
                      <w:sz w:val="22"/>
                      <w:szCs w:val="22"/>
                    </w:rPr>
                  </w:pPr>
                  <w:r w:rsidRPr="00B821BB">
                    <w:rPr>
                      <w:b/>
                      <w:sz w:val="22"/>
                      <w:szCs w:val="22"/>
                    </w:rPr>
                    <w:t>2023 год</w:t>
                  </w:r>
                </w:p>
              </w:tc>
            </w:tr>
            <w:tr w:rsidR="00B821BB" w:rsidRPr="00B821BB" w:rsidTr="00B821BB">
              <w:trPr>
                <w:trHeight w:val="750"/>
              </w:trPr>
              <w:tc>
                <w:tcPr>
                  <w:tcW w:w="7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821BB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, передаваемые из бюджета Ленинского сельского поселения бюджету Зимовниковского района на организацию и осуществление полномочий по внутреннему муниципальному финансовому контролю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10 2 00 8603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</w:tr>
            <w:tr w:rsidR="00B821BB" w:rsidRPr="00B821BB" w:rsidTr="00B821BB">
              <w:trPr>
                <w:trHeight w:val="383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61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1BB" w:rsidRPr="00B821BB" w:rsidRDefault="00B821BB" w:rsidP="00B821BB">
                  <w:pPr>
                    <w:jc w:val="center"/>
                    <w:rPr>
                      <w:sz w:val="22"/>
                      <w:szCs w:val="22"/>
                    </w:rPr>
                  </w:pPr>
                  <w:r w:rsidRPr="00B821BB">
                    <w:rPr>
                      <w:sz w:val="22"/>
                      <w:szCs w:val="22"/>
                    </w:rPr>
                    <w:t>56,1</w:t>
                  </w:r>
                  <w:r>
                    <w:rPr>
                      <w:sz w:val="22"/>
                      <w:szCs w:val="22"/>
                    </w:rPr>
                    <w:t>».</w:t>
                  </w:r>
                </w:p>
              </w:tc>
            </w:tr>
          </w:tbl>
          <w:p w:rsidR="00B821BB" w:rsidRPr="00B821BB" w:rsidRDefault="00B821BB" w:rsidP="00B821BB">
            <w:pPr>
              <w:ind w:left="851" w:hanging="851"/>
              <w:jc w:val="right"/>
              <w:rPr>
                <w:sz w:val="22"/>
                <w:szCs w:val="22"/>
              </w:rPr>
            </w:pPr>
          </w:p>
        </w:tc>
      </w:tr>
    </w:tbl>
    <w:p w:rsidR="00B821BB" w:rsidRPr="00B821BB" w:rsidRDefault="00B821BB" w:rsidP="00B821BB">
      <w:pPr>
        <w:jc w:val="right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  <w:r w:rsidRPr="003F1F5F">
        <w:rPr>
          <w:sz w:val="24"/>
          <w:szCs w:val="24"/>
        </w:rPr>
        <w:t>2. Настоящее решение вступает в силу со дня его подписания.</w:t>
      </w: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3F1F5F" w:rsidTr="00DD1AF8">
        <w:tc>
          <w:tcPr>
            <w:tcW w:w="4926" w:type="dxa"/>
            <w:hideMark/>
          </w:tcPr>
          <w:p w:rsidR="00DD1AF8" w:rsidRPr="003F1F5F" w:rsidRDefault="00DD1AF8">
            <w:pPr>
              <w:jc w:val="both"/>
            </w:pPr>
            <w:r w:rsidRPr="003F1F5F">
              <w:t xml:space="preserve">Председатель Собрания депутатов – </w:t>
            </w:r>
          </w:p>
          <w:p w:rsidR="00DD1AF8" w:rsidRPr="003F1F5F" w:rsidRDefault="00DD1AF8">
            <w:pPr>
              <w:jc w:val="both"/>
            </w:pPr>
            <w:r w:rsidRPr="003F1F5F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3F1F5F" w:rsidRDefault="00DD1AF8">
            <w:pPr>
              <w:tabs>
                <w:tab w:val="center" w:pos="2523"/>
                <w:tab w:val="right" w:pos="5046"/>
              </w:tabs>
            </w:pPr>
            <w:r w:rsidRPr="003F1F5F">
              <w:tab/>
            </w:r>
          </w:p>
          <w:p w:rsidR="00DD1AF8" w:rsidRPr="003F1F5F" w:rsidRDefault="00DD1AF8" w:rsidP="00CC7FCF">
            <w:pPr>
              <w:tabs>
                <w:tab w:val="center" w:pos="2523"/>
                <w:tab w:val="right" w:pos="5046"/>
              </w:tabs>
            </w:pPr>
            <w:r w:rsidRPr="003F1F5F">
              <w:t xml:space="preserve">                </w:t>
            </w:r>
            <w:r w:rsidR="00432B73" w:rsidRPr="003F1F5F">
              <w:t xml:space="preserve">              </w:t>
            </w:r>
            <w:r w:rsidRPr="003F1F5F">
              <w:t xml:space="preserve">   </w:t>
            </w:r>
            <w:r w:rsidR="003F1F5F" w:rsidRPr="003F1F5F">
              <w:t>Магомедов З.А.</w:t>
            </w:r>
          </w:p>
        </w:tc>
      </w:tr>
    </w:tbl>
    <w:p w:rsidR="00847993" w:rsidRDefault="00432B73" w:rsidP="00847993">
      <w:pPr>
        <w:autoSpaceDE w:val="0"/>
        <w:autoSpaceDN w:val="0"/>
        <w:adjustRightInd w:val="0"/>
        <w:ind w:firstLine="180"/>
      </w:pPr>
      <w:r w:rsidRPr="003F1F5F">
        <w:t xml:space="preserve">     </w:t>
      </w:r>
      <w:r w:rsidR="00DD1AF8" w:rsidRPr="003F1F5F">
        <w:t>х.</w:t>
      </w:r>
      <w:r w:rsidR="005F7F0C" w:rsidRPr="003F1F5F">
        <w:t xml:space="preserve"> </w:t>
      </w:r>
      <w:r w:rsidR="00DD1AF8" w:rsidRPr="003F1F5F">
        <w:t>Ленинский</w:t>
      </w:r>
    </w:p>
    <w:p w:rsidR="00847993" w:rsidRDefault="00147DBD" w:rsidP="00847993">
      <w:pPr>
        <w:autoSpaceDE w:val="0"/>
        <w:autoSpaceDN w:val="0"/>
        <w:adjustRightInd w:val="0"/>
        <w:ind w:firstLine="180"/>
      </w:pPr>
      <w:r>
        <w:t xml:space="preserve">   </w:t>
      </w:r>
      <w:r w:rsidR="00C47626" w:rsidRPr="003F1F5F">
        <w:t xml:space="preserve"> </w:t>
      </w:r>
      <w:r w:rsidR="005C75D8">
        <w:t>0</w:t>
      </w:r>
      <w:r>
        <w:t>0.1</w:t>
      </w:r>
      <w:r w:rsidR="005C75D8">
        <w:t>2</w:t>
      </w:r>
      <w:r w:rsidR="003F1F5F" w:rsidRPr="003F1F5F">
        <w:t>.2021</w:t>
      </w:r>
      <w:r w:rsidR="00DD1AF8" w:rsidRPr="003F1F5F">
        <w:t xml:space="preserve"> года       </w:t>
      </w:r>
    </w:p>
    <w:p w:rsidR="00DD1AF8" w:rsidRPr="003F1F5F" w:rsidRDefault="00DD1AF8" w:rsidP="00847993">
      <w:pPr>
        <w:autoSpaceDE w:val="0"/>
        <w:autoSpaceDN w:val="0"/>
        <w:adjustRightInd w:val="0"/>
        <w:ind w:firstLine="180"/>
      </w:pPr>
      <w:r w:rsidRPr="003F1F5F">
        <w:t xml:space="preserve">  </w:t>
      </w:r>
      <w:r w:rsidR="000F0541">
        <w:t xml:space="preserve"> </w:t>
      </w:r>
      <w:r w:rsidR="00147DBD">
        <w:t xml:space="preserve"> </w:t>
      </w:r>
      <w:r w:rsidRPr="003F1F5F">
        <w:t xml:space="preserve">№ </w:t>
      </w:r>
      <w:r w:rsidR="005C75D8">
        <w:t>00</w:t>
      </w:r>
    </w:p>
    <w:sectPr w:rsidR="00DD1AF8" w:rsidRPr="003F1F5F" w:rsidSect="00847993">
      <w:pgSz w:w="16838" w:h="11906" w:orient="landscape" w:code="9"/>
      <w:pgMar w:top="624" w:right="510" w:bottom="212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60" w:rsidRPr="001C439E" w:rsidRDefault="00067260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067260" w:rsidRPr="001C439E" w:rsidRDefault="00067260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B7" w:rsidRPr="001C439E" w:rsidRDefault="00E469B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469B7" w:rsidRPr="001C439E" w:rsidRDefault="00E469B7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B7" w:rsidRPr="001C439E" w:rsidRDefault="00E469B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847993">
      <w:rPr>
        <w:rStyle w:val="a7"/>
        <w:noProof/>
        <w:sz w:val="23"/>
        <w:szCs w:val="23"/>
      </w:rPr>
      <w:t>34</w:t>
    </w:r>
    <w:r w:rsidRPr="001C439E">
      <w:rPr>
        <w:rStyle w:val="a7"/>
        <w:sz w:val="23"/>
        <w:szCs w:val="23"/>
      </w:rPr>
      <w:fldChar w:fldCharType="end"/>
    </w:r>
  </w:p>
  <w:p w:rsidR="00E469B7" w:rsidRPr="001C439E" w:rsidRDefault="00E469B7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60" w:rsidRPr="001C439E" w:rsidRDefault="00067260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067260" w:rsidRPr="001C439E" w:rsidRDefault="00067260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57E2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260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2FA0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541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38AD"/>
    <w:rsid w:val="00126FE1"/>
    <w:rsid w:val="001301BE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4765F"/>
    <w:rsid w:val="00147DBD"/>
    <w:rsid w:val="00151A48"/>
    <w:rsid w:val="00151D92"/>
    <w:rsid w:val="00152BDF"/>
    <w:rsid w:val="0015426C"/>
    <w:rsid w:val="00154DCD"/>
    <w:rsid w:val="00155E57"/>
    <w:rsid w:val="0015625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C7CD3"/>
    <w:rsid w:val="001D0550"/>
    <w:rsid w:val="001D062A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1F7755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9C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1E02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A6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195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1F5F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4C2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1EF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32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95C"/>
    <w:rsid w:val="004F62F1"/>
    <w:rsid w:val="005012A4"/>
    <w:rsid w:val="00501A0A"/>
    <w:rsid w:val="00501E0B"/>
    <w:rsid w:val="0050217C"/>
    <w:rsid w:val="00506611"/>
    <w:rsid w:val="005108DB"/>
    <w:rsid w:val="00513BF5"/>
    <w:rsid w:val="00515190"/>
    <w:rsid w:val="005158BE"/>
    <w:rsid w:val="00515904"/>
    <w:rsid w:val="00515C33"/>
    <w:rsid w:val="005209AF"/>
    <w:rsid w:val="005218A0"/>
    <w:rsid w:val="00521912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C75D8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538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268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46D5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69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3BA4"/>
    <w:rsid w:val="00844C63"/>
    <w:rsid w:val="00847351"/>
    <w:rsid w:val="008474CA"/>
    <w:rsid w:val="00847993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6E2D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97FE3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B02"/>
    <w:rsid w:val="00B556E1"/>
    <w:rsid w:val="00B56150"/>
    <w:rsid w:val="00B57DF0"/>
    <w:rsid w:val="00B60D29"/>
    <w:rsid w:val="00B62895"/>
    <w:rsid w:val="00B644C4"/>
    <w:rsid w:val="00B65064"/>
    <w:rsid w:val="00B6693E"/>
    <w:rsid w:val="00B669FB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1BB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490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397E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A22"/>
    <w:rsid w:val="00C67B79"/>
    <w:rsid w:val="00C701DC"/>
    <w:rsid w:val="00C71408"/>
    <w:rsid w:val="00C71A9A"/>
    <w:rsid w:val="00C71DCA"/>
    <w:rsid w:val="00C720FD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3E3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0EB1"/>
    <w:rsid w:val="00CE157E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285E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C6A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9B7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6428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2B8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3EEA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29C0"/>
    <w:rsid w:val="00F13176"/>
    <w:rsid w:val="00F13585"/>
    <w:rsid w:val="00F13EE3"/>
    <w:rsid w:val="00F14515"/>
    <w:rsid w:val="00F164A7"/>
    <w:rsid w:val="00F170DD"/>
    <w:rsid w:val="00F17F72"/>
    <w:rsid w:val="00F205BE"/>
    <w:rsid w:val="00F20D27"/>
    <w:rsid w:val="00F2393C"/>
    <w:rsid w:val="00F23AD6"/>
    <w:rsid w:val="00F23B50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78E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067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D42C6A"/>
    <w:rPr>
      <w:color w:val="800080"/>
      <w:u w:val="single"/>
    </w:rPr>
  </w:style>
  <w:style w:type="paragraph" w:customStyle="1" w:styleId="xl65">
    <w:name w:val="xl65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2">
    <w:name w:val="xl82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D42C6A"/>
    <w:rPr>
      <w:color w:val="800080"/>
      <w:u w:val="single"/>
    </w:rPr>
  </w:style>
  <w:style w:type="paragraph" w:customStyle="1" w:styleId="xl65">
    <w:name w:val="xl65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2">
    <w:name w:val="xl82"/>
    <w:basedOn w:val="a"/>
    <w:rsid w:val="00D4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B247-909F-4D79-8EA9-F7C38E1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05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5</cp:revision>
  <cp:lastPrinted>2021-11-30T10:20:00Z</cp:lastPrinted>
  <dcterms:created xsi:type="dcterms:W3CDTF">2021-12-23T10:52:00Z</dcterms:created>
  <dcterms:modified xsi:type="dcterms:W3CDTF">2021-12-23T11:54:00Z</dcterms:modified>
</cp:coreProperties>
</file>